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C0" w:rsidRDefault="007B63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6F1EA" wp14:editId="4ACB7BAB">
                <wp:simplePos x="0" y="0"/>
                <wp:positionH relativeFrom="column">
                  <wp:posOffset>-361951</wp:posOffset>
                </wp:positionH>
                <wp:positionV relativeFrom="paragraph">
                  <wp:posOffset>-600075</wp:posOffset>
                </wp:positionV>
                <wp:extent cx="6486525" cy="1314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5F" w:rsidRDefault="00F026C0" w:rsidP="007B635F">
                            <w:pPr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Delamere School</w:t>
                            </w:r>
                          </w:p>
                          <w:p w:rsid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Irlam Road</w:t>
                            </w:r>
                          </w:p>
                          <w:p w:rsid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Flixton</w:t>
                            </w:r>
                            <w:proofErr w:type="spellEnd"/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anchester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41 6AP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Tel: 0161 7475893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Fax: 0161 747 2960</w:t>
                            </w:r>
                          </w:p>
                          <w:p w:rsidR="007B635F" w:rsidRPr="007B635F" w:rsidRDefault="00AC3EB2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hyperlink r:id="rId7" w:history="1">
                              <w:r w:rsidR="00E67268" w:rsidRPr="00221455">
                                <w:rPr>
                                  <w:rStyle w:val="Hyperlink"/>
                                  <w:rFonts w:ascii="Arial Rounded MT Bold" w:eastAsia="Times New Roman" w:hAnsi="Arial Rounded MT Bold" w:cs="Times New Roman"/>
                                  <w:kern w:val="28"/>
                                  <w:sz w:val="18"/>
                                  <w:szCs w:val="18"/>
                                  <w:lang w:eastAsia="en-GB"/>
                                  <w14:cntxtAlts/>
                                </w:rPr>
                                <w:t>sbm@delamere.trafford.sch.uk</w:t>
                              </w:r>
                            </w:hyperlink>
                            <w:r w:rsidR="003A5B80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</w:t>
                            </w:r>
                          </w:p>
                          <w:p w:rsidR="007B635F" w:rsidRPr="007B635F" w:rsidRDefault="007B635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www.thebirchesschool.org</w:t>
                            </w:r>
                          </w:p>
                          <w:p w:rsidR="007B635F" w:rsidRPr="007B635F" w:rsidRDefault="007B635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Head Teacher: Mr Andrew Pitts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35F" w:rsidRPr="00F026C0" w:rsidRDefault="007B635F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026C0" w:rsidRPr="00F026C0" w:rsidRDefault="0041023D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  <w:r w:rsidR="00F026C0" w:rsidRPr="00F026C0">
                              <w:rPr>
                                <w:sz w:val="32"/>
                                <w:szCs w:val="32"/>
                              </w:rPr>
                              <w:t xml:space="preserve"> Appointment</w:t>
                            </w:r>
                          </w:p>
                          <w:p w:rsidR="00F026C0" w:rsidRPr="00F026C0" w:rsidRDefault="00F026C0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Person Specification</w:t>
                            </w:r>
                          </w:p>
                          <w:p w:rsid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26C0" w:rsidRP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-47.25pt;width:510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" fillcolor="white [3201]" strokeweight=".5pt">
                <v:textbox>
                  <w:txbxContent>
                    <w:p w:rsidR="007B635F" w:rsidRDefault="00F026C0" w:rsidP="007B635F">
                      <w:pPr>
                        <w:contextualSpacing/>
                        <w:jc w:val="right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026C0">
                        <w:rPr>
                          <w:sz w:val="32"/>
                          <w:szCs w:val="32"/>
                        </w:rPr>
                        <w:t>Delamere</w:t>
                      </w:r>
                      <w:proofErr w:type="spellEnd"/>
                      <w:r w:rsidRPr="00F026C0">
                        <w:rPr>
                          <w:sz w:val="32"/>
                          <w:szCs w:val="32"/>
                        </w:rPr>
                        <w:t xml:space="preserve"> School</w:t>
                      </w:r>
                    </w:p>
                    <w:p w:rsid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proofErr w:type="spellStart"/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Irlam</w:t>
                      </w:r>
                      <w:proofErr w:type="spellEnd"/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Road</w:t>
                      </w:r>
                    </w:p>
                    <w:p w:rsid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proofErr w:type="spellStart"/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Flixton</w:t>
                      </w:r>
                      <w:proofErr w:type="spellEnd"/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anchester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41 6AP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Tel: 0161 7475893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Fax: 0161 747 2960</w:t>
                      </w:r>
                    </w:p>
                    <w:p w:rsidR="007B635F" w:rsidRPr="007B635F" w:rsidRDefault="00E67268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hyperlink r:id="rId8" w:history="1">
                        <w:r w:rsidRPr="00221455">
                          <w:rPr>
                            <w:rStyle w:val="Hyperlink"/>
                            <w:rFonts w:ascii="Arial Rounded MT Bold" w:eastAsia="Times New Roman" w:hAnsi="Arial Rounded MT Bold" w:cs="Times New Roman"/>
                            <w:kern w:val="28"/>
                            <w:sz w:val="18"/>
                            <w:szCs w:val="18"/>
                            <w:lang w:eastAsia="en-GB"/>
                            <w14:cntxtAlts/>
                          </w:rPr>
                          <w:t>sbm@delamere.trafford.sch.uk</w:t>
                        </w:r>
                      </w:hyperlink>
                      <w:r w:rsidR="003A5B80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</w:t>
                      </w:r>
                    </w:p>
                    <w:p w:rsidR="007B635F" w:rsidRPr="007B635F" w:rsidRDefault="007B635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www.thebirchesschool.org</w:t>
                      </w:r>
                    </w:p>
                    <w:p w:rsidR="007B635F" w:rsidRPr="007B635F" w:rsidRDefault="007B635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Head Teacher: Mr Andrew Pitts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7B635F" w:rsidRPr="00F026C0" w:rsidRDefault="007B635F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F026C0" w:rsidRPr="00F026C0" w:rsidRDefault="0041023D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  <w:r w:rsidR="00F026C0" w:rsidRPr="00F026C0">
                        <w:rPr>
                          <w:sz w:val="32"/>
                          <w:szCs w:val="32"/>
                        </w:rPr>
                        <w:t xml:space="preserve"> Appointment</w:t>
                      </w:r>
                    </w:p>
                    <w:p w:rsidR="00F026C0" w:rsidRPr="00F026C0" w:rsidRDefault="00F026C0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026C0">
                        <w:rPr>
                          <w:sz w:val="32"/>
                          <w:szCs w:val="32"/>
                        </w:rPr>
                        <w:t>Person Specification</w:t>
                      </w:r>
                    </w:p>
                    <w:p w:rsid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026C0" w:rsidRP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6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42AE8" wp14:editId="66FEF3AD">
                <wp:simplePos x="0" y="0"/>
                <wp:positionH relativeFrom="column">
                  <wp:posOffset>0</wp:posOffset>
                </wp:positionH>
                <wp:positionV relativeFrom="paragraph">
                  <wp:posOffset>-400050</wp:posOffset>
                </wp:positionV>
                <wp:extent cx="2019300" cy="1104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6C0" w:rsidRDefault="00F026C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DCF16E" wp14:editId="3126CEDF">
                                  <wp:extent cx="1831016" cy="9144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lamere_School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422" cy="928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31.5pt;width:15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" fillcolor="white [3201]" strokecolor="white [3212]" strokeweight=".5pt">
                <v:textbox>
                  <w:txbxContent>
                    <w:p w:rsidR="00F026C0" w:rsidRDefault="00F026C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DCF16E" wp14:editId="3126CEDF">
                            <wp:extent cx="1831016" cy="9144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lamere_Schoo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422" cy="928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26C0" w:rsidRDefault="00F026C0"/>
    <w:p w:rsidR="007B635F" w:rsidRDefault="007B635F" w:rsidP="007B635F">
      <w:pPr>
        <w:spacing w:after="0" w:line="240" w:lineRule="auto"/>
        <w:contextualSpacing/>
      </w:pPr>
    </w:p>
    <w:p w:rsidR="00F026C0" w:rsidRPr="003B7112" w:rsidRDefault="00AC3EB2" w:rsidP="007B635F">
      <w:pPr>
        <w:spacing w:after="0"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Delamere</w:t>
      </w:r>
      <w:proofErr w:type="spellEnd"/>
      <w:r>
        <w:rPr>
          <w:sz w:val="28"/>
          <w:szCs w:val="28"/>
        </w:rPr>
        <w:t xml:space="preserve"> </w:t>
      </w:r>
      <w:r w:rsidR="007B635F" w:rsidRPr="003B7112">
        <w:rPr>
          <w:sz w:val="28"/>
          <w:szCs w:val="28"/>
        </w:rPr>
        <w:t>Class Teacher – Person Specification</w:t>
      </w:r>
    </w:p>
    <w:tbl>
      <w:tblPr>
        <w:tblStyle w:val="TableGrid"/>
        <w:tblpPr w:leftFromText="180" w:rightFromText="180" w:horzAnchor="margin" w:tblpX="-459" w:tblpY="1650"/>
        <w:tblW w:w="10314" w:type="dxa"/>
        <w:tblLook w:val="04A0" w:firstRow="1" w:lastRow="0" w:firstColumn="1" w:lastColumn="0" w:noHBand="0" w:noVBand="1"/>
      </w:tblPr>
      <w:tblGrid>
        <w:gridCol w:w="2093"/>
        <w:gridCol w:w="3402"/>
        <w:gridCol w:w="2693"/>
        <w:gridCol w:w="709"/>
        <w:gridCol w:w="709"/>
        <w:gridCol w:w="708"/>
      </w:tblGrid>
      <w:tr w:rsidR="0041023D" w:rsidRPr="00D90090" w:rsidTr="00A77B7E">
        <w:trPr>
          <w:cantSplit/>
          <w:trHeight w:val="1266"/>
        </w:trPr>
        <w:tc>
          <w:tcPr>
            <w:tcW w:w="2093" w:type="dxa"/>
          </w:tcPr>
          <w:p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Attributes </w:t>
            </w:r>
          </w:p>
        </w:tc>
        <w:tc>
          <w:tcPr>
            <w:tcW w:w="3402" w:type="dxa"/>
          </w:tcPr>
          <w:p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2693" w:type="dxa"/>
          </w:tcPr>
          <w:p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Desirable </w:t>
            </w:r>
          </w:p>
        </w:tc>
        <w:tc>
          <w:tcPr>
            <w:tcW w:w="709" w:type="dxa"/>
            <w:textDirection w:val="btLr"/>
          </w:tcPr>
          <w:p w:rsidR="0041023D" w:rsidRPr="00D90090" w:rsidRDefault="0041023D" w:rsidP="00602B90">
            <w:pPr>
              <w:ind w:left="113" w:right="113"/>
              <w:rPr>
                <w:b/>
                <w:sz w:val="18"/>
                <w:szCs w:val="18"/>
              </w:rPr>
            </w:pPr>
            <w:r w:rsidRPr="00D90090">
              <w:rPr>
                <w:b/>
                <w:sz w:val="18"/>
                <w:szCs w:val="18"/>
              </w:rPr>
              <w:t xml:space="preserve">Application </w:t>
            </w:r>
          </w:p>
        </w:tc>
        <w:tc>
          <w:tcPr>
            <w:tcW w:w="709" w:type="dxa"/>
            <w:textDirection w:val="btLr"/>
          </w:tcPr>
          <w:p w:rsidR="0041023D" w:rsidRPr="00D90090" w:rsidRDefault="0041023D" w:rsidP="00602B90">
            <w:pPr>
              <w:ind w:left="113" w:right="113"/>
              <w:rPr>
                <w:b/>
                <w:sz w:val="20"/>
                <w:szCs w:val="20"/>
              </w:rPr>
            </w:pPr>
            <w:r w:rsidRPr="0041023D">
              <w:rPr>
                <w:b/>
                <w:sz w:val="18"/>
                <w:szCs w:val="18"/>
              </w:rPr>
              <w:t>Lesson Observation</w:t>
            </w:r>
          </w:p>
        </w:tc>
        <w:tc>
          <w:tcPr>
            <w:tcW w:w="708" w:type="dxa"/>
            <w:textDirection w:val="btLr"/>
          </w:tcPr>
          <w:p w:rsidR="0041023D" w:rsidRPr="00D90090" w:rsidRDefault="0041023D" w:rsidP="00602B90">
            <w:pPr>
              <w:ind w:left="113" w:right="113"/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interview</w:t>
            </w: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Qualifications </w:t>
            </w:r>
            <w:r>
              <w:rPr>
                <w:b/>
                <w:sz w:val="20"/>
                <w:szCs w:val="20"/>
              </w:rPr>
              <w:t>and Further Training</w:t>
            </w:r>
          </w:p>
        </w:tc>
        <w:tc>
          <w:tcPr>
            <w:tcW w:w="3402" w:type="dxa"/>
          </w:tcPr>
          <w:p w:rsidR="0041023D" w:rsidRPr="0041023D" w:rsidRDefault="0041023D" w:rsidP="00602B9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023D">
              <w:rPr>
                <w:sz w:val="20"/>
                <w:szCs w:val="20"/>
              </w:rPr>
              <w:t>DFES Qualified teacher status</w:t>
            </w:r>
          </w:p>
          <w:p w:rsidR="0041023D" w:rsidRDefault="0041023D" w:rsidP="00602B9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023D">
              <w:rPr>
                <w:sz w:val="20"/>
                <w:szCs w:val="20"/>
              </w:rPr>
              <w:t>Evidence of continuing professional development or further professional study</w:t>
            </w:r>
          </w:p>
          <w:p w:rsidR="00303671" w:rsidRPr="0041023D" w:rsidRDefault="00303671" w:rsidP="0030367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3D" w:rsidRPr="00D577E1" w:rsidRDefault="0041023D" w:rsidP="00DB73F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577E1">
              <w:rPr>
                <w:sz w:val="20"/>
                <w:szCs w:val="20"/>
              </w:rPr>
              <w:t>Postgraduate/Masters SEN</w:t>
            </w:r>
            <w:r w:rsidR="00AC3EB2">
              <w:rPr>
                <w:sz w:val="20"/>
                <w:szCs w:val="20"/>
              </w:rPr>
              <w:t>D</w:t>
            </w:r>
            <w:r w:rsidRPr="00D577E1">
              <w:rPr>
                <w:sz w:val="20"/>
                <w:szCs w:val="20"/>
              </w:rPr>
              <w:t xml:space="preserve"> courses</w:t>
            </w:r>
            <w:r w:rsidR="00AC3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3402" w:type="dxa"/>
          </w:tcPr>
          <w:p w:rsidR="00602B90" w:rsidRPr="00602B90" w:rsidRDefault="00602B90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02B90">
              <w:rPr>
                <w:sz w:val="20"/>
                <w:szCs w:val="20"/>
              </w:rPr>
              <w:t>Successful teaching experienc</w:t>
            </w:r>
            <w:r>
              <w:rPr>
                <w:sz w:val="20"/>
                <w:szCs w:val="20"/>
              </w:rPr>
              <w:t xml:space="preserve">e with primary </w:t>
            </w:r>
            <w:r w:rsidR="00AC3EB2">
              <w:rPr>
                <w:sz w:val="20"/>
                <w:szCs w:val="20"/>
              </w:rPr>
              <w:t>and or primary pupils with learning difficulties.</w:t>
            </w:r>
          </w:p>
          <w:p w:rsidR="00E42FD7" w:rsidRDefault="00E42FD7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basic understanding of behaviour management</w:t>
            </w:r>
          </w:p>
          <w:p w:rsidR="0041023D" w:rsidRDefault="0041023D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Team Teach trained or willingness to train</w:t>
            </w:r>
          </w:p>
          <w:p w:rsidR="00E42FD7" w:rsidRPr="0043505B" w:rsidRDefault="00E42FD7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basic understanding of Moving and Handling</w:t>
            </w:r>
          </w:p>
          <w:p w:rsidR="0041023D" w:rsidRDefault="0041023D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Trained in Moving and </w:t>
            </w:r>
            <w:r w:rsidRPr="0041023D">
              <w:rPr>
                <w:sz w:val="20"/>
                <w:szCs w:val="20"/>
              </w:rPr>
              <w:t>Handling or willingness to train</w:t>
            </w:r>
          </w:p>
          <w:p w:rsidR="0041023D" w:rsidRPr="006760D4" w:rsidRDefault="00602B90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760D4">
              <w:rPr>
                <w:sz w:val="20"/>
                <w:szCs w:val="20"/>
              </w:rPr>
              <w:t xml:space="preserve">Judged to be a </w:t>
            </w:r>
            <w:r w:rsidR="006760D4">
              <w:rPr>
                <w:sz w:val="20"/>
                <w:szCs w:val="20"/>
              </w:rPr>
              <w:t>consistently good</w:t>
            </w:r>
            <w:r w:rsidR="00AC3EB2">
              <w:rPr>
                <w:sz w:val="20"/>
                <w:szCs w:val="20"/>
              </w:rPr>
              <w:t xml:space="preserve"> or outstanding</w:t>
            </w:r>
            <w:r w:rsidR="006760D4">
              <w:rPr>
                <w:sz w:val="20"/>
                <w:szCs w:val="20"/>
              </w:rPr>
              <w:t xml:space="preserve"> </w:t>
            </w:r>
            <w:r w:rsidR="0041023D" w:rsidRPr="006760D4">
              <w:rPr>
                <w:sz w:val="20"/>
                <w:szCs w:val="20"/>
              </w:rPr>
              <w:t>teacher</w:t>
            </w:r>
          </w:p>
          <w:p w:rsidR="00D74E83" w:rsidRPr="0041023D" w:rsidRDefault="00D74E83" w:rsidP="0083439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3D" w:rsidRDefault="0041023D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vidence of sustained participation in INSET, especially in SEN programmes or similar</w:t>
            </w:r>
            <w:r w:rsidR="00AC3EB2">
              <w:rPr>
                <w:sz w:val="20"/>
                <w:szCs w:val="20"/>
              </w:rPr>
              <w:t>.</w:t>
            </w:r>
          </w:p>
          <w:p w:rsidR="00AC3EB2" w:rsidRDefault="00AC3EB2" w:rsidP="00AC3EB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alternative / visual communication systems.</w:t>
            </w:r>
          </w:p>
          <w:p w:rsidR="00AC3EB2" w:rsidRPr="00AC3EB2" w:rsidRDefault="00AC3EB2" w:rsidP="00AC3EB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ick up new skills quickly – evidence of flexibility in previous positions.</w:t>
            </w:r>
          </w:p>
          <w:p w:rsidR="0041023D" w:rsidRPr="0043505B" w:rsidRDefault="0041023D" w:rsidP="00834396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Professional Understanding, Knowledge and skills</w:t>
            </w:r>
          </w:p>
        </w:tc>
        <w:tc>
          <w:tcPr>
            <w:tcW w:w="3402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Understanding </w:t>
            </w:r>
            <w:proofErr w:type="spellStart"/>
            <w:r w:rsidR="00303671">
              <w:rPr>
                <w:sz w:val="20"/>
                <w:szCs w:val="20"/>
              </w:rPr>
              <w:t>AfL</w:t>
            </w:r>
            <w:proofErr w:type="spellEnd"/>
            <w:r w:rsidR="00303671">
              <w:rPr>
                <w:sz w:val="20"/>
                <w:szCs w:val="20"/>
              </w:rPr>
              <w:t xml:space="preserve"> including</w:t>
            </w:r>
            <w:r w:rsidRPr="0043505B">
              <w:rPr>
                <w:sz w:val="20"/>
                <w:szCs w:val="20"/>
              </w:rPr>
              <w:t xml:space="preserve"> </w:t>
            </w:r>
            <w:r w:rsidR="00303671">
              <w:rPr>
                <w:sz w:val="20"/>
                <w:szCs w:val="20"/>
              </w:rPr>
              <w:t xml:space="preserve">differentiated </w:t>
            </w:r>
            <w:r w:rsidRPr="0043505B">
              <w:rPr>
                <w:sz w:val="20"/>
                <w:szCs w:val="20"/>
              </w:rPr>
              <w:t>target setting</w:t>
            </w:r>
          </w:p>
          <w:p w:rsidR="0041023D" w:rsidRDefault="0041023D" w:rsidP="00602B9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adapting the National Curriculum to meet the needs of pupils with a range of SEN relevant to the age range of the school including assessment recording and reporting</w:t>
            </w:r>
          </w:p>
          <w:p w:rsidR="00753FC0" w:rsidRPr="00AC3EB2" w:rsidRDefault="00602B90" w:rsidP="00AC3EB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creating and maintain</w:t>
            </w:r>
            <w:r>
              <w:rPr>
                <w:sz w:val="20"/>
                <w:szCs w:val="20"/>
              </w:rPr>
              <w:t>ing</w:t>
            </w:r>
            <w:r w:rsidRPr="0043505B">
              <w:rPr>
                <w:sz w:val="20"/>
                <w:szCs w:val="20"/>
              </w:rPr>
              <w:t xml:space="preserve"> effective </w:t>
            </w:r>
            <w:r w:rsidRPr="00753FC0">
              <w:rPr>
                <w:sz w:val="20"/>
                <w:szCs w:val="20"/>
              </w:rPr>
              <w:t xml:space="preserve">partnerships with parents </w:t>
            </w:r>
            <w:r w:rsidR="00834396">
              <w:rPr>
                <w:sz w:val="20"/>
                <w:szCs w:val="20"/>
              </w:rPr>
              <w:t xml:space="preserve">/ carers </w:t>
            </w:r>
            <w:r w:rsidRPr="00753FC0">
              <w:rPr>
                <w:sz w:val="20"/>
                <w:szCs w:val="20"/>
              </w:rPr>
              <w:t>to support pupil’s learning</w:t>
            </w:r>
          </w:p>
        </w:tc>
        <w:tc>
          <w:tcPr>
            <w:tcW w:w="2693" w:type="dxa"/>
          </w:tcPr>
          <w:p w:rsidR="00AC3EB2" w:rsidRDefault="00602B90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The ability to maintain effective relationships with the Governing Body, PTA, the Local Authority and other support agencies.</w:t>
            </w:r>
            <w:r w:rsidR="00AC3EB2" w:rsidRPr="00753FC0">
              <w:rPr>
                <w:sz w:val="20"/>
                <w:szCs w:val="20"/>
              </w:rPr>
              <w:t xml:space="preserve"> </w:t>
            </w:r>
          </w:p>
          <w:p w:rsidR="0041023D" w:rsidRPr="00434FCA" w:rsidRDefault="00AC3EB2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3FC0">
              <w:rPr>
                <w:sz w:val="20"/>
                <w:szCs w:val="20"/>
              </w:rPr>
              <w:t>Commitment to multi-agency teamwork and an understanding of its contribution to children’s learning.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Specific Knowledge Understanding and skills</w:t>
            </w:r>
          </w:p>
        </w:tc>
        <w:tc>
          <w:tcPr>
            <w:tcW w:w="3402" w:type="dxa"/>
          </w:tcPr>
          <w:p w:rsidR="00602B90" w:rsidRPr="0043505B" w:rsidRDefault="00602B90" w:rsidP="0083439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4396">
              <w:rPr>
                <w:sz w:val="20"/>
                <w:szCs w:val="20"/>
              </w:rPr>
              <w:t xml:space="preserve">Thorough knowledge of current educational issues including 2012 Teaching Standards and </w:t>
            </w:r>
            <w:r w:rsidR="00AC3EB2">
              <w:rPr>
                <w:sz w:val="20"/>
                <w:szCs w:val="20"/>
              </w:rPr>
              <w:t xml:space="preserve"> SEND Code of Practice January 2015</w:t>
            </w:r>
          </w:p>
          <w:p w:rsidR="00834396" w:rsidRPr="006760D4" w:rsidRDefault="00834396" w:rsidP="0083439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760D4">
              <w:rPr>
                <w:sz w:val="20"/>
                <w:szCs w:val="20"/>
              </w:rPr>
              <w:t>An understanding and awareness of a variety of teaching methodologies for</w:t>
            </w:r>
            <w:r>
              <w:rPr>
                <w:sz w:val="20"/>
                <w:szCs w:val="20"/>
              </w:rPr>
              <w:t xml:space="preserve"> supporting pupils with </w:t>
            </w:r>
            <w:r w:rsidR="00DB73F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arning </w:t>
            </w:r>
            <w:r w:rsidR="00DB73F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fficulties</w:t>
            </w:r>
          </w:p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3D" w:rsidRDefault="00AC3EB2" w:rsidP="00DB73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interest in Maths</w:t>
            </w:r>
            <w:r w:rsidR="00DB73F1">
              <w:rPr>
                <w:sz w:val="20"/>
                <w:szCs w:val="20"/>
              </w:rPr>
              <w:t xml:space="preserve"> </w:t>
            </w:r>
            <w:r w:rsidR="00093E3D">
              <w:rPr>
                <w:sz w:val="20"/>
                <w:szCs w:val="20"/>
              </w:rPr>
              <w:t>as a specialist subject.</w:t>
            </w:r>
          </w:p>
          <w:p w:rsidR="00AC3EB2" w:rsidRPr="00093E3D" w:rsidRDefault="00AC3EB2" w:rsidP="00DB73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nd knowledge of Early Years Curriculum and pedagogy.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D90090" w:rsidRDefault="0059278A" w:rsidP="0060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Teaching and Learning</w:t>
            </w:r>
          </w:p>
        </w:tc>
        <w:tc>
          <w:tcPr>
            <w:tcW w:w="3402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Practical understanding of effective teaching and evaluation strategies for pupils with SEN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Successful and sustained teaching </w:t>
            </w:r>
            <w:r w:rsidRPr="0043505B">
              <w:rPr>
                <w:sz w:val="20"/>
                <w:szCs w:val="20"/>
              </w:rPr>
              <w:lastRenderedPageBreak/>
              <w:t>experience across relevant Key Stages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</w:t>
            </w:r>
            <w:r w:rsidR="00D74E83">
              <w:rPr>
                <w:sz w:val="20"/>
                <w:szCs w:val="20"/>
              </w:rPr>
              <w:t>ility</w:t>
            </w:r>
            <w:r w:rsidRPr="0043505B">
              <w:rPr>
                <w:sz w:val="20"/>
                <w:szCs w:val="20"/>
              </w:rPr>
              <w:t xml:space="preserve"> to manage pupil behaviour effectively </w:t>
            </w:r>
          </w:p>
          <w:p w:rsidR="0041023D" w:rsidRPr="00434FCA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Knowledge and understanding of the </w:t>
            </w:r>
            <w:r w:rsidRPr="00434FCA">
              <w:rPr>
                <w:sz w:val="20"/>
                <w:szCs w:val="20"/>
              </w:rPr>
              <w:t>relevant curriculum requirements</w:t>
            </w:r>
          </w:p>
          <w:p w:rsid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 xml:space="preserve">Ability to formulate, </w:t>
            </w:r>
            <w:proofErr w:type="gramStart"/>
            <w:r w:rsidRPr="00434FCA">
              <w:rPr>
                <w:sz w:val="20"/>
                <w:szCs w:val="20"/>
              </w:rPr>
              <w:t>monitor</w:t>
            </w:r>
            <w:proofErr w:type="gramEnd"/>
            <w:r w:rsidRPr="00434FCA">
              <w:rPr>
                <w:sz w:val="20"/>
                <w:szCs w:val="20"/>
              </w:rPr>
              <w:t>, evaluate and review plans.</w:t>
            </w:r>
          </w:p>
          <w:p w:rsidR="00434FCA" w:rsidRP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Understanding of the role of assessment in children’s learning.</w:t>
            </w:r>
          </w:p>
        </w:tc>
        <w:tc>
          <w:tcPr>
            <w:tcW w:w="2693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lastRenderedPageBreak/>
              <w:t>Experience of monitoring and evaluating teaching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Experience of planning a curriculum area relevant </w:t>
            </w:r>
            <w:r w:rsidR="00434FCA">
              <w:rPr>
                <w:sz w:val="20"/>
                <w:szCs w:val="20"/>
              </w:rPr>
              <w:lastRenderedPageBreak/>
              <w:t>to the needs of pupils at Delamere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having involved the school community to enhance pupil’s learning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lastRenderedPageBreak/>
              <w:t>Leadership and Management</w:t>
            </w:r>
          </w:p>
        </w:tc>
        <w:tc>
          <w:tcPr>
            <w:tcW w:w="3402" w:type="dxa"/>
          </w:tcPr>
          <w:p w:rsidR="00434FCA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lead a team and</w:t>
            </w:r>
            <w:r w:rsidR="00434FCA">
              <w:rPr>
                <w:sz w:val="20"/>
                <w:szCs w:val="20"/>
              </w:rPr>
              <w:t xml:space="preserve"> provide clear direction, leading by example</w:t>
            </w:r>
          </w:p>
          <w:p w:rsidR="00AC3EB2" w:rsidRPr="00AC3EB2" w:rsidRDefault="00AC3EB2" w:rsidP="00AC3EB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C3EB2">
              <w:rPr>
                <w:sz w:val="20"/>
                <w:szCs w:val="20"/>
              </w:rPr>
              <w:t>Aspirational for ALL children ALL of the time.</w:t>
            </w:r>
            <w:bookmarkStart w:id="0" w:name="_GoBack"/>
            <w:bookmarkEnd w:id="0"/>
          </w:p>
          <w:p w:rsidR="0041023D" w:rsidRPr="0043505B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</w:t>
            </w:r>
            <w:r w:rsidR="0041023D" w:rsidRPr="0043505B">
              <w:rPr>
                <w:sz w:val="20"/>
                <w:szCs w:val="20"/>
              </w:rPr>
              <w:t xml:space="preserve"> manage a class effectively</w:t>
            </w:r>
          </w:p>
          <w:p w:rsidR="00A77B7E" w:rsidRPr="00A77B7E" w:rsidRDefault="0041023D" w:rsidP="00A77B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Able to motivate pupils and staff, setting high standards and provide a </w:t>
            </w:r>
            <w:r w:rsidRPr="00A77B7E">
              <w:rPr>
                <w:sz w:val="20"/>
                <w:szCs w:val="20"/>
              </w:rPr>
              <w:t>focus for improvement</w:t>
            </w:r>
          </w:p>
          <w:p w:rsidR="00434FCA" w:rsidRPr="00093E3D" w:rsidRDefault="00A77B7E" w:rsidP="00093E3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Personal commitment t</w:t>
            </w:r>
            <w:r>
              <w:rPr>
                <w:sz w:val="20"/>
                <w:szCs w:val="20"/>
              </w:rPr>
              <w:t>o continuous school improvement and reflective practice.</w:t>
            </w:r>
          </w:p>
        </w:tc>
        <w:tc>
          <w:tcPr>
            <w:tcW w:w="2693" w:type="dxa"/>
          </w:tcPr>
          <w:p w:rsidR="0041023D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lead curriculum or aspect development</w:t>
            </w:r>
          </w:p>
          <w:p w:rsid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Good analytical skills and the ability to use pupil progress and attainment data to raise standards.</w:t>
            </w:r>
          </w:p>
          <w:p w:rsidR="00434FCA" w:rsidRPr="00A77B7E" w:rsidRDefault="00434FCA" w:rsidP="00A77B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Professional values, qualities and skills</w:t>
            </w:r>
          </w:p>
        </w:tc>
        <w:tc>
          <w:tcPr>
            <w:tcW w:w="3402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establish and develop good relationships with all involved in the school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work effectively as a team member</w:t>
            </w:r>
          </w:p>
          <w:p w:rsidR="00A77B7E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ility to communicate effectively in writing</w:t>
            </w:r>
            <w:r w:rsidR="00A77B7E">
              <w:rPr>
                <w:sz w:val="20"/>
                <w:szCs w:val="20"/>
              </w:rPr>
              <w:t xml:space="preserve"> and orally.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Competent in the use of ICT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Flexible and approachable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Resilient under pressure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deal sensitively with people and resolve conflicts</w:t>
            </w:r>
          </w:p>
          <w:p w:rsidR="00A77B7E" w:rsidRPr="00A77B7E" w:rsidRDefault="00753FC0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equality of opportunity.</w:t>
            </w:r>
          </w:p>
          <w:p w:rsidR="00A77B7E" w:rsidRPr="00A77B7E" w:rsidRDefault="00A77B7E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safeguarding.</w:t>
            </w:r>
          </w:p>
          <w:p w:rsidR="00A77B7E" w:rsidRPr="00A77B7E" w:rsidRDefault="00A77B7E" w:rsidP="00A77B7E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Ability to critically analyse own performance and engage in constructive critical dialogue.</w:t>
            </w:r>
          </w:p>
          <w:p w:rsidR="00A77B7E" w:rsidRPr="00A77B7E" w:rsidRDefault="00A77B7E" w:rsidP="00A77B7E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A77B7E">
              <w:rPr>
                <w:sz w:val="20"/>
                <w:szCs w:val="20"/>
              </w:rPr>
              <w:t>Promote a positive image of the school.</w:t>
            </w:r>
          </w:p>
        </w:tc>
        <w:tc>
          <w:tcPr>
            <w:tcW w:w="2693" w:type="dxa"/>
          </w:tcPr>
          <w:p w:rsidR="00A77B7E" w:rsidRDefault="0041023D" w:rsidP="00A77B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Bring personal interests and enthusiasms to the school community</w:t>
            </w:r>
          </w:p>
          <w:p w:rsidR="00A77B7E" w:rsidRDefault="00A77B7E" w:rsidP="00F6197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61977">
              <w:rPr>
                <w:sz w:val="20"/>
                <w:szCs w:val="20"/>
              </w:rPr>
              <w:t xml:space="preserve">Willingness to work in a </w:t>
            </w:r>
            <w:r w:rsidR="00F61977" w:rsidRPr="00F61977">
              <w:rPr>
                <w:sz w:val="20"/>
                <w:szCs w:val="20"/>
              </w:rPr>
              <w:t xml:space="preserve">variety of environments linked with school </w:t>
            </w:r>
            <w:proofErr w:type="spellStart"/>
            <w:r w:rsidR="00F61977" w:rsidRPr="00F61977">
              <w:rPr>
                <w:sz w:val="20"/>
                <w:szCs w:val="20"/>
              </w:rPr>
              <w:t>eg</w:t>
            </w:r>
            <w:proofErr w:type="spellEnd"/>
            <w:r w:rsidR="00F61977" w:rsidRPr="00F61977">
              <w:rPr>
                <w:sz w:val="20"/>
                <w:szCs w:val="20"/>
              </w:rPr>
              <w:t xml:space="preserve"> Splash/Hydrotherapy pool, trampoline (following training), driving the school minibus. </w:t>
            </w:r>
          </w:p>
          <w:p w:rsidR="00093E3D" w:rsidRDefault="00E42FD7" w:rsidP="00093E3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work in different departments within the school</w:t>
            </w:r>
            <w:r w:rsidR="00093E3D" w:rsidRPr="00753FC0">
              <w:rPr>
                <w:sz w:val="20"/>
                <w:szCs w:val="20"/>
              </w:rPr>
              <w:t xml:space="preserve"> </w:t>
            </w:r>
          </w:p>
          <w:p w:rsidR="00093E3D" w:rsidRPr="00753FC0" w:rsidRDefault="00093E3D" w:rsidP="00093E3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53FC0">
              <w:rPr>
                <w:sz w:val="20"/>
                <w:szCs w:val="20"/>
              </w:rPr>
              <w:t>Positive and energetic approach to work</w:t>
            </w:r>
          </w:p>
          <w:p w:rsidR="00E42FD7" w:rsidRPr="00093E3D" w:rsidRDefault="00E42FD7" w:rsidP="00093E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753FC0" w:rsidRPr="00D90090" w:rsidTr="00A77B7E">
        <w:tc>
          <w:tcPr>
            <w:tcW w:w="2093" w:type="dxa"/>
          </w:tcPr>
          <w:p w:rsidR="00753FC0" w:rsidRPr="00D90090" w:rsidRDefault="00753FC0" w:rsidP="00602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Qualities</w:t>
            </w:r>
          </w:p>
        </w:tc>
        <w:tc>
          <w:tcPr>
            <w:tcW w:w="3402" w:type="dxa"/>
          </w:tcPr>
          <w:p w:rsidR="00753FC0" w:rsidRPr="00D74E83" w:rsidRDefault="00753FC0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>Emotional Resilience</w:t>
            </w:r>
          </w:p>
          <w:p w:rsidR="00D74E83" w:rsidRPr="00D74E83" w:rsidRDefault="00D74E83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>Effective interpersonal, communication and presentation skills.</w:t>
            </w:r>
          </w:p>
          <w:p w:rsidR="00D74E83" w:rsidRPr="00A77B7E" w:rsidRDefault="00D74E83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 xml:space="preserve">A good health and attendance </w:t>
            </w:r>
            <w:r w:rsidRPr="00A77B7E">
              <w:rPr>
                <w:sz w:val="20"/>
                <w:szCs w:val="20"/>
              </w:rPr>
              <w:t>record.</w:t>
            </w:r>
          </w:p>
          <w:p w:rsidR="00A77B7E" w:rsidRPr="00A77B7E" w:rsidRDefault="00D74E83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work life balance.</w:t>
            </w:r>
          </w:p>
          <w:p w:rsidR="00A77B7E" w:rsidRPr="00A77B7E" w:rsidRDefault="00A77B7E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, positive and pro</w:t>
            </w:r>
            <w:r w:rsidRPr="00A77B7E">
              <w:rPr>
                <w:sz w:val="20"/>
                <w:szCs w:val="20"/>
              </w:rPr>
              <w:t>active outlook.</w:t>
            </w:r>
          </w:p>
        </w:tc>
        <w:tc>
          <w:tcPr>
            <w:tcW w:w="2693" w:type="dxa"/>
          </w:tcPr>
          <w:p w:rsidR="00753FC0" w:rsidRDefault="0059278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personal development and reflective practises.</w:t>
            </w:r>
          </w:p>
          <w:p w:rsidR="0059278A" w:rsidRPr="0043505B" w:rsidRDefault="0059278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reating links with the local community and raising the profile of children with disabilities.</w:t>
            </w:r>
          </w:p>
        </w:tc>
        <w:tc>
          <w:tcPr>
            <w:tcW w:w="709" w:type="dxa"/>
          </w:tcPr>
          <w:p w:rsidR="00753FC0" w:rsidRPr="007A691E" w:rsidRDefault="00753FC0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C0" w:rsidRPr="007A691E" w:rsidRDefault="00753FC0" w:rsidP="0059278A">
            <w:pPr>
              <w:pStyle w:val="ListParagraph"/>
              <w:ind w:left="536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C0" w:rsidRPr="007A691E" w:rsidRDefault="00753FC0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</w:tbl>
    <w:p w:rsidR="00000C00" w:rsidRPr="00F026C0" w:rsidRDefault="00000C00" w:rsidP="00F026C0"/>
    <w:sectPr w:rsidR="00000C00" w:rsidRPr="00F02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437"/>
    <w:multiLevelType w:val="hybridMultilevel"/>
    <w:tmpl w:val="F75C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5714"/>
    <w:multiLevelType w:val="hybridMultilevel"/>
    <w:tmpl w:val="09CC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1D1"/>
    <w:multiLevelType w:val="hybridMultilevel"/>
    <w:tmpl w:val="741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0FE"/>
    <w:multiLevelType w:val="hybridMultilevel"/>
    <w:tmpl w:val="8BE8D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D2287"/>
    <w:multiLevelType w:val="hybridMultilevel"/>
    <w:tmpl w:val="1C96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A75D6"/>
    <w:multiLevelType w:val="hybridMultilevel"/>
    <w:tmpl w:val="D68C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42B44"/>
    <w:multiLevelType w:val="hybridMultilevel"/>
    <w:tmpl w:val="2F8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43CC4"/>
    <w:multiLevelType w:val="hybridMultilevel"/>
    <w:tmpl w:val="1452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0508"/>
    <w:multiLevelType w:val="hybridMultilevel"/>
    <w:tmpl w:val="49EEA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5F38AA"/>
    <w:multiLevelType w:val="hybridMultilevel"/>
    <w:tmpl w:val="8716F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6ADE"/>
    <w:multiLevelType w:val="hybridMultilevel"/>
    <w:tmpl w:val="CCC4F2B2"/>
    <w:lvl w:ilvl="0" w:tplc="080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3CF719E0"/>
    <w:multiLevelType w:val="hybridMultilevel"/>
    <w:tmpl w:val="7878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50997"/>
    <w:multiLevelType w:val="hybridMultilevel"/>
    <w:tmpl w:val="BAB8B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F31F7"/>
    <w:multiLevelType w:val="hybridMultilevel"/>
    <w:tmpl w:val="3B187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BD1569"/>
    <w:multiLevelType w:val="hybridMultilevel"/>
    <w:tmpl w:val="39EE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373A8"/>
    <w:multiLevelType w:val="hybridMultilevel"/>
    <w:tmpl w:val="B85AE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B415C3"/>
    <w:multiLevelType w:val="hybridMultilevel"/>
    <w:tmpl w:val="89D08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B01EE3"/>
    <w:multiLevelType w:val="hybridMultilevel"/>
    <w:tmpl w:val="2392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6142B"/>
    <w:multiLevelType w:val="hybridMultilevel"/>
    <w:tmpl w:val="DDCEB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C331E2"/>
    <w:multiLevelType w:val="hybridMultilevel"/>
    <w:tmpl w:val="C814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E2874"/>
    <w:multiLevelType w:val="hybridMultilevel"/>
    <w:tmpl w:val="64C8E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20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C0"/>
    <w:rsid w:val="00000C00"/>
    <w:rsid w:val="00093E3D"/>
    <w:rsid w:val="00160AD7"/>
    <w:rsid w:val="001B6AE6"/>
    <w:rsid w:val="001E622E"/>
    <w:rsid w:val="00303671"/>
    <w:rsid w:val="00370700"/>
    <w:rsid w:val="003A5B80"/>
    <w:rsid w:val="003B7112"/>
    <w:rsid w:val="0041023D"/>
    <w:rsid w:val="00434FCA"/>
    <w:rsid w:val="004426B5"/>
    <w:rsid w:val="004D1D3E"/>
    <w:rsid w:val="0059278A"/>
    <w:rsid w:val="00600C4C"/>
    <w:rsid w:val="00602B90"/>
    <w:rsid w:val="00631FA7"/>
    <w:rsid w:val="006760D4"/>
    <w:rsid w:val="006D576D"/>
    <w:rsid w:val="00753FC0"/>
    <w:rsid w:val="007B062D"/>
    <w:rsid w:val="007B635F"/>
    <w:rsid w:val="00834396"/>
    <w:rsid w:val="00873567"/>
    <w:rsid w:val="00950BC4"/>
    <w:rsid w:val="00974F07"/>
    <w:rsid w:val="00A42F65"/>
    <w:rsid w:val="00A77B7E"/>
    <w:rsid w:val="00A87529"/>
    <w:rsid w:val="00AC3EB2"/>
    <w:rsid w:val="00AD066C"/>
    <w:rsid w:val="00B14614"/>
    <w:rsid w:val="00B2348A"/>
    <w:rsid w:val="00D577E1"/>
    <w:rsid w:val="00D74E83"/>
    <w:rsid w:val="00DA62E4"/>
    <w:rsid w:val="00DB73F1"/>
    <w:rsid w:val="00E12E07"/>
    <w:rsid w:val="00E23097"/>
    <w:rsid w:val="00E42FD7"/>
    <w:rsid w:val="00E67268"/>
    <w:rsid w:val="00EC31E8"/>
    <w:rsid w:val="00F026C0"/>
    <w:rsid w:val="00F33B39"/>
    <w:rsid w:val="00F6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FA7"/>
    <w:pPr>
      <w:ind w:left="720"/>
      <w:contextualSpacing/>
    </w:pPr>
  </w:style>
  <w:style w:type="table" w:styleId="TableGrid">
    <w:name w:val="Table Grid"/>
    <w:basedOn w:val="TableNormal"/>
    <w:uiPriority w:val="59"/>
    <w:rsid w:val="004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74E83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5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FA7"/>
    <w:pPr>
      <w:ind w:left="720"/>
      <w:contextualSpacing/>
    </w:pPr>
  </w:style>
  <w:style w:type="table" w:styleId="TableGrid">
    <w:name w:val="Table Grid"/>
    <w:basedOn w:val="TableNormal"/>
    <w:uiPriority w:val="59"/>
    <w:rsid w:val="004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74E83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m@delamere.trafford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bm@delamere.trafford.sch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E80B-EA48-4DF2-A421-747A0287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3508</Characters>
  <Application>Microsoft Office Word</Application>
  <DocSecurity>0</DocSecurity>
  <Lines>7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urston</dc:creator>
  <cp:lastModifiedBy>Sally Burston</cp:lastModifiedBy>
  <cp:revision>2</cp:revision>
  <cp:lastPrinted>2012-12-17T09:56:00Z</cp:lastPrinted>
  <dcterms:created xsi:type="dcterms:W3CDTF">2020-03-16T13:00:00Z</dcterms:created>
  <dcterms:modified xsi:type="dcterms:W3CDTF">2020-03-16T13:00:00Z</dcterms:modified>
</cp:coreProperties>
</file>